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1381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54431999" w14:textId="77777777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D39E557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00" w:firstRow="0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261EEF" w:rsidRPr="00C31C1D" w14:paraId="320031D7" w14:textId="77777777" w:rsidTr="00261EEF">
        <w:trPr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11FFD85" w14:textId="77777777" w:rsidR="00261EEF" w:rsidRPr="00C31C1D" w:rsidRDefault="00261EEF" w:rsidP="00261EEF">
            <w:pPr>
              <w:rPr>
                <w:b/>
                <w:snapToGrid w:val="0"/>
                <w:color w:val="000000"/>
              </w:rPr>
            </w:pPr>
            <w:r w:rsidRPr="00C31C1D">
              <w:rPr>
                <w:b/>
                <w:snapToGrid w:val="0"/>
                <w:color w:val="000000"/>
              </w:rPr>
              <w:t xml:space="preserve">Reference # </w:t>
            </w:r>
            <w:r w:rsidRPr="00412DD5">
              <w:rPr>
                <w:b/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b/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4D92A8" w14:textId="77777777" w:rsidR="00261EEF" w:rsidRPr="00C31C1D" w:rsidRDefault="00261EEF" w:rsidP="00C05B72">
            <w:pPr>
              <w:rPr>
                <w:b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03FBE">
              <w:rPr>
                <w:szCs w:val="22"/>
              </w:rPr>
            </w:r>
            <w:r w:rsidR="00B03FBE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03FBE">
              <w:rPr>
                <w:szCs w:val="22"/>
              </w:rPr>
            </w:r>
            <w:r w:rsidR="00B03FBE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6452A12C" w14:textId="77777777" w:rsidTr="0026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4C84D3C8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1EBD6EDC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1F0F21FD" w14:textId="77777777" w:rsidTr="00261EEF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0FDF81D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A24564A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4BC76ABE" w14:textId="77777777" w:rsidTr="0026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9796DE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C837FB7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009A4E0F" w14:textId="77777777" w:rsidTr="00261EEF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3C56DE01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6B8FA42D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3849A98B" w14:textId="77777777" w:rsidTr="0026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3AB144BB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DA68503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455DD0AD" w14:textId="77777777" w:rsidTr="00261EEF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7CFA1115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06E5FCC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3B1B6633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252C74D7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00" w:firstRow="0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6B9509C4" w14:textId="77777777" w:rsidTr="00674C2C">
        <w:trPr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58B2C6E" w14:textId="77777777" w:rsidR="00F60398" w:rsidRPr="00C31C1D" w:rsidRDefault="00F60398" w:rsidP="00674C2C">
            <w:pPr>
              <w:rPr>
                <w:b/>
                <w:snapToGrid w:val="0"/>
                <w:color w:val="000000"/>
              </w:rPr>
            </w:pPr>
            <w:r w:rsidRPr="00C31C1D">
              <w:rPr>
                <w:b/>
                <w:snapToGrid w:val="0"/>
                <w:color w:val="000000"/>
              </w:rPr>
              <w:t xml:space="preserve">Reference # </w:t>
            </w:r>
            <w:r w:rsidRPr="00412DD5">
              <w:rPr>
                <w:b/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b/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344703" w14:textId="77777777" w:rsidR="00F60398" w:rsidRPr="00C31C1D" w:rsidRDefault="00F60398" w:rsidP="00674C2C">
            <w:pPr>
              <w:rPr>
                <w:b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03FBE">
              <w:rPr>
                <w:szCs w:val="22"/>
              </w:rPr>
            </w:r>
            <w:r w:rsidR="00B03FBE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03FBE">
              <w:rPr>
                <w:szCs w:val="22"/>
              </w:rPr>
            </w:r>
            <w:r w:rsidR="00B03FBE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5C9E4CCC" w14:textId="77777777" w:rsidTr="0067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4FA48F93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7724DF7A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FC8B8AB" w14:textId="77777777" w:rsidTr="00674C2C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3FF50327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586CF3A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5A40AF6" w14:textId="77777777" w:rsidTr="0067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612E5F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53CB979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7F1B592F" w14:textId="77777777" w:rsidTr="00674C2C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1453518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7129642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26A6A750" w14:textId="77777777" w:rsidTr="0067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7396B5D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0D8C266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92FC043" w14:textId="77777777" w:rsidTr="00674C2C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26D5CE3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18914C7B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57EF78F2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79" w:type="dxa"/>
        <w:jc w:val="center"/>
        <w:tblLayout w:type="fixed"/>
        <w:tblLook w:val="0000" w:firstRow="0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51089B80" w14:textId="77777777" w:rsidTr="00674C2C">
        <w:trPr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8FFB502" w14:textId="77777777" w:rsidR="00F60398" w:rsidRPr="00C31C1D" w:rsidRDefault="00F60398" w:rsidP="00674C2C">
            <w:pPr>
              <w:rPr>
                <w:b/>
                <w:snapToGrid w:val="0"/>
                <w:color w:val="000000"/>
              </w:rPr>
            </w:pPr>
            <w:r w:rsidRPr="00C31C1D">
              <w:rPr>
                <w:b/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b/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b/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FC015" w14:textId="77777777" w:rsidR="00F60398" w:rsidRPr="00C31C1D" w:rsidRDefault="00F60398" w:rsidP="00674C2C">
            <w:pPr>
              <w:rPr>
                <w:b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03FBE">
              <w:rPr>
                <w:szCs w:val="22"/>
              </w:rPr>
            </w:r>
            <w:r w:rsidR="00B03FBE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03FBE">
              <w:rPr>
                <w:szCs w:val="22"/>
              </w:rPr>
            </w:r>
            <w:r w:rsidR="00B03FBE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01C0579F" w14:textId="77777777" w:rsidTr="0067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52426E57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598FEE9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3AF07D5" w14:textId="77777777" w:rsidTr="00674C2C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4AEE168C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AE3E40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359FDC79" w14:textId="77777777" w:rsidTr="0067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CCC2774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6F128C5E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7B0C360A" w14:textId="77777777" w:rsidTr="00674C2C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0D9DE34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12E5F56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62D7E8D6" w14:textId="77777777" w:rsidTr="0067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1E8208A2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D91F10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AAF9962" w14:textId="77777777" w:rsidTr="00674C2C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100C578D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44876EB9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5D9C06D6" w14:textId="77777777" w:rsidR="00F60398" w:rsidRDefault="00F60398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45BF2F76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528C9509" w14:textId="77777777"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763E6BEF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53BF9EB8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7938CC16" w14:textId="77777777" w:rsidR="00B06648" w:rsidRDefault="00B06648" w:rsidP="000A6BB1">
      <w:pPr>
        <w:spacing w:after="0"/>
        <w:jc w:val="both"/>
        <w:rPr>
          <w:szCs w:val="22"/>
        </w:rPr>
      </w:pPr>
    </w:p>
    <w:p w14:paraId="12FA60A1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2A59C50D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50E93EEA" w14:textId="77777777"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00D70" w14:textId="77777777" w:rsidR="00B03FBE" w:rsidRDefault="00B03FBE" w:rsidP="000A6BB1">
      <w:pPr>
        <w:spacing w:after="0"/>
      </w:pPr>
      <w:r>
        <w:separator/>
      </w:r>
    </w:p>
  </w:endnote>
  <w:endnote w:type="continuationSeparator" w:id="0">
    <w:p w14:paraId="76ECB53F" w14:textId="77777777" w:rsidR="00B03FBE" w:rsidRDefault="00B03FBE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1ECBB" w14:textId="12E29E50" w:rsidR="00352229" w:rsidRPr="00211B09" w:rsidRDefault="000B0FA6" w:rsidP="007F39A0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June</w:t>
    </w:r>
    <w:r w:rsidR="00211B09" w:rsidRPr="00211B09">
      <w:rPr>
        <w:sz w:val="16"/>
        <w:szCs w:val="16"/>
      </w:rPr>
      <w:t xml:space="preserve"> 2020</w:t>
    </w:r>
    <w:r w:rsidR="00352229" w:rsidRPr="00211B09">
      <w:rPr>
        <w:sz w:val="16"/>
        <w:szCs w:val="16"/>
      </w:rPr>
      <w:tab/>
      <w:t xml:space="preserve">Page </w:t>
    </w:r>
    <w:r w:rsidR="00DB6C21" w:rsidRPr="00211B09">
      <w:rPr>
        <w:sz w:val="16"/>
        <w:szCs w:val="16"/>
      </w:rPr>
      <w:fldChar w:fldCharType="begin"/>
    </w:r>
    <w:r w:rsidR="00352229" w:rsidRPr="00211B09">
      <w:rPr>
        <w:sz w:val="16"/>
        <w:szCs w:val="16"/>
      </w:rPr>
      <w:instrText xml:space="preserve"> PAGE </w:instrText>
    </w:r>
    <w:r w:rsidR="00DB6C21" w:rsidRPr="00211B09">
      <w:rPr>
        <w:sz w:val="16"/>
        <w:szCs w:val="16"/>
      </w:rPr>
      <w:fldChar w:fldCharType="separate"/>
    </w:r>
    <w:r w:rsidR="00F60398" w:rsidRPr="00211B09">
      <w:rPr>
        <w:noProof/>
        <w:sz w:val="16"/>
        <w:szCs w:val="16"/>
      </w:rPr>
      <w:t>1</w:t>
    </w:r>
    <w:r w:rsidR="00DB6C21" w:rsidRPr="00211B09">
      <w:rPr>
        <w:sz w:val="16"/>
        <w:szCs w:val="16"/>
      </w:rPr>
      <w:fldChar w:fldCharType="end"/>
    </w:r>
    <w:r w:rsidR="00352229" w:rsidRPr="00211B09">
      <w:rPr>
        <w:sz w:val="16"/>
        <w:szCs w:val="16"/>
      </w:rPr>
      <w:t xml:space="preserve"> of </w:t>
    </w:r>
    <w:r w:rsidR="00DB6C21" w:rsidRPr="00211B09">
      <w:rPr>
        <w:sz w:val="16"/>
        <w:szCs w:val="16"/>
      </w:rPr>
      <w:fldChar w:fldCharType="begin"/>
    </w:r>
    <w:r w:rsidR="00352229" w:rsidRPr="00211B09">
      <w:rPr>
        <w:sz w:val="16"/>
        <w:szCs w:val="16"/>
      </w:rPr>
      <w:instrText xml:space="preserve"> NUMPAGES  </w:instrText>
    </w:r>
    <w:r w:rsidR="00DB6C21" w:rsidRPr="00211B09">
      <w:rPr>
        <w:sz w:val="16"/>
        <w:szCs w:val="16"/>
      </w:rPr>
      <w:fldChar w:fldCharType="separate"/>
    </w:r>
    <w:r w:rsidR="00F60398" w:rsidRPr="00211B09">
      <w:rPr>
        <w:noProof/>
        <w:sz w:val="16"/>
        <w:szCs w:val="16"/>
      </w:rPr>
      <w:t>2</w:t>
    </w:r>
    <w:r w:rsidR="00DB6C21" w:rsidRPr="00211B09">
      <w:rPr>
        <w:sz w:val="16"/>
        <w:szCs w:val="16"/>
      </w:rPr>
      <w:fldChar w:fldCharType="end"/>
    </w:r>
    <w:r w:rsidR="00352229" w:rsidRPr="00211B09">
      <w:rPr>
        <w:sz w:val="16"/>
        <w:szCs w:val="16"/>
      </w:rPr>
      <w:tab/>
    </w:r>
    <w:r w:rsidR="007F39A0" w:rsidRPr="00211B09">
      <w:rPr>
        <w:sz w:val="16"/>
        <w:szCs w:val="16"/>
      </w:rPr>
      <w:t>GFO</w:t>
    </w:r>
    <w:r w:rsidR="00352229" w:rsidRPr="00211B09">
      <w:rPr>
        <w:sz w:val="16"/>
        <w:szCs w:val="16"/>
      </w:rPr>
      <w:t>-</w:t>
    </w:r>
    <w:r w:rsidR="00211B09" w:rsidRPr="00211B09">
      <w:rPr>
        <w:sz w:val="16"/>
        <w:szCs w:val="16"/>
      </w:rPr>
      <w:t>19</w:t>
    </w:r>
    <w:r w:rsidR="008C4A71" w:rsidRPr="00211B09">
      <w:rPr>
        <w:sz w:val="16"/>
        <w:szCs w:val="16"/>
      </w:rPr>
      <w:t>-</w:t>
    </w:r>
    <w:r w:rsidR="00211B09" w:rsidRPr="00211B09">
      <w:rPr>
        <w:sz w:val="16"/>
        <w:szCs w:val="16"/>
      </w:rPr>
      <w:t>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4F045" w14:textId="77777777" w:rsidR="00B03FBE" w:rsidRDefault="00B03FBE" w:rsidP="000A6BB1">
      <w:pPr>
        <w:spacing w:after="0"/>
      </w:pPr>
      <w:r>
        <w:separator/>
      </w:r>
    </w:p>
  </w:footnote>
  <w:footnote w:type="continuationSeparator" w:id="0">
    <w:p w14:paraId="4BDDD649" w14:textId="77777777" w:rsidR="00B03FBE" w:rsidRDefault="00B03FBE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125D3" w14:textId="77777777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Pr="00B00678">
      <w:rPr>
        <w:b/>
        <w:bCs/>
        <w:sz w:val="26"/>
        <w:szCs w:val="26"/>
      </w:rPr>
      <w:t>9</w:t>
    </w:r>
  </w:p>
  <w:p w14:paraId="7344DEA0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33DC0"/>
    <w:rsid w:val="000A6BB1"/>
    <w:rsid w:val="000B0FA6"/>
    <w:rsid w:val="000F1D8E"/>
    <w:rsid w:val="001F27ED"/>
    <w:rsid w:val="00201B90"/>
    <w:rsid w:val="00211B09"/>
    <w:rsid w:val="00261EEF"/>
    <w:rsid w:val="002E2072"/>
    <w:rsid w:val="0032727A"/>
    <w:rsid w:val="00352229"/>
    <w:rsid w:val="0036200F"/>
    <w:rsid w:val="00362FFE"/>
    <w:rsid w:val="003F04D4"/>
    <w:rsid w:val="004341B8"/>
    <w:rsid w:val="00442104"/>
    <w:rsid w:val="00503017"/>
    <w:rsid w:val="00575E5D"/>
    <w:rsid w:val="005926F8"/>
    <w:rsid w:val="005963B5"/>
    <w:rsid w:val="005E6085"/>
    <w:rsid w:val="005F1F9F"/>
    <w:rsid w:val="00654EC0"/>
    <w:rsid w:val="006554BF"/>
    <w:rsid w:val="006A6FFB"/>
    <w:rsid w:val="006F11B5"/>
    <w:rsid w:val="007F39A0"/>
    <w:rsid w:val="00815A66"/>
    <w:rsid w:val="008B1CFB"/>
    <w:rsid w:val="008C4A71"/>
    <w:rsid w:val="00930CFB"/>
    <w:rsid w:val="00982E6A"/>
    <w:rsid w:val="00A23ED1"/>
    <w:rsid w:val="00A62E6C"/>
    <w:rsid w:val="00A74AD4"/>
    <w:rsid w:val="00AA7396"/>
    <w:rsid w:val="00B00678"/>
    <w:rsid w:val="00B03FBE"/>
    <w:rsid w:val="00B06648"/>
    <w:rsid w:val="00B2221F"/>
    <w:rsid w:val="00C05B72"/>
    <w:rsid w:val="00D84289"/>
    <w:rsid w:val="00DA61D3"/>
    <w:rsid w:val="00DB6C21"/>
    <w:rsid w:val="00E62BC0"/>
    <w:rsid w:val="00EA1080"/>
    <w:rsid w:val="00EC3BAA"/>
    <w:rsid w:val="00F60398"/>
    <w:rsid w:val="00F620DB"/>
    <w:rsid w:val="00F71EEA"/>
    <w:rsid w:val="00F87DAC"/>
    <w:rsid w:val="00FA0D94"/>
    <w:rsid w:val="00FB796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3685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8" ma:contentTypeDescription="Create a new document." ma:contentTypeScope="" ma:versionID="e41557db9fe893a35ec95125fda7b010">
  <xsd:schema xmlns:xsd="http://www.w3.org/2001/XMLSchema" xmlns:xs="http://www.w3.org/2001/XMLSchema" xmlns:p="http://schemas.microsoft.com/office/2006/metadata/properties" xmlns:ns2="785685f2-c2e1-4352-89aa-3faca8eaba52" targetNamespace="http://schemas.microsoft.com/office/2006/metadata/properties" ma:root="true" ma:fieldsID="db8160ca4e6749d6645e43774a81bef4" ns2:_="">
    <xsd:import namespace="785685f2-c2e1-4352-89aa-3faca8ea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85685f2-c2e1-4352-89aa-3faca8eab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4B39-BB3D-49BC-A386-10B717F44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0CEA0-347C-46E5-83ED-BEB9645B8EDB}">
  <ds:schemaRefs>
    <ds:schemaRef ds:uri="http://schemas.microsoft.com/office/2006/metadata/properties"/>
    <ds:schemaRef ds:uri="http://schemas.microsoft.com/office/infopath/2007/PartnerControls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3DFDD6C6-63F9-41C6-8B1E-9FA0C1822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F9E8C-11A5-4023-BB20-E404EE1B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Brad Worster</cp:lastModifiedBy>
  <cp:revision>3</cp:revision>
  <dcterms:created xsi:type="dcterms:W3CDTF">2020-04-14T19:23:00Z</dcterms:created>
  <dcterms:modified xsi:type="dcterms:W3CDTF">2020-06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